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AC8" w:rsidRPr="00786EEB" w:rsidRDefault="001A1AC8" w:rsidP="00786EEB">
      <w:pPr>
        <w:tabs>
          <w:tab w:val="center" w:pos="4253"/>
        </w:tabs>
        <w:suppressAutoHyphens/>
        <w:jc w:val="right"/>
        <w:rPr>
          <w:rFonts w:cs="Arial"/>
          <w:b/>
          <w:sz w:val="28"/>
          <w:szCs w:val="28"/>
          <w:lang w:val="es-ES_tradnl"/>
        </w:rPr>
      </w:pPr>
      <w:r>
        <w:rPr>
          <w:rFonts w:cs="Arial"/>
          <w:b/>
          <w:sz w:val="28"/>
          <w:szCs w:val="28"/>
          <w:lang w:val="es-ES_tradnl"/>
        </w:rPr>
        <w:t>RES. 1733/18</w:t>
      </w:r>
    </w:p>
    <w:p w:rsidR="001A1AC8" w:rsidRDefault="001A1AC8" w:rsidP="00786EEB">
      <w:pPr>
        <w:tabs>
          <w:tab w:val="center" w:pos="4253"/>
        </w:tabs>
        <w:suppressAutoHyphens/>
        <w:jc w:val="right"/>
        <w:rPr>
          <w:rFonts w:cs="Arial"/>
          <w:b/>
          <w:lang w:val="es-ES_tradnl"/>
        </w:rPr>
      </w:pPr>
    </w:p>
    <w:p w:rsidR="001A1AC8" w:rsidRPr="00762B34" w:rsidRDefault="001A1AC8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762B34">
        <w:rPr>
          <w:rFonts w:cs="Arial"/>
          <w:b/>
          <w:lang w:val="es-ES_tradnl"/>
        </w:rPr>
        <w:t>RESOLUCION ADOPTADA POR EL</w:t>
      </w:r>
    </w:p>
    <w:p w:rsidR="001A1AC8" w:rsidRPr="00762B34" w:rsidRDefault="001A1AC8">
      <w:pPr>
        <w:tabs>
          <w:tab w:val="left" w:pos="-720"/>
        </w:tabs>
        <w:suppressAutoHyphens/>
        <w:jc w:val="center"/>
        <w:rPr>
          <w:rFonts w:cs="Arial"/>
          <w:b/>
          <w:lang w:val="es-ES_tradnl"/>
        </w:rPr>
      </w:pPr>
      <w:bookmarkStart w:id="0" w:name="_GoBack"/>
      <w:bookmarkEnd w:id="0"/>
    </w:p>
    <w:p w:rsidR="001A1AC8" w:rsidRPr="00762B34" w:rsidRDefault="001A1AC8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762B34">
        <w:rPr>
          <w:rFonts w:cs="Arial"/>
          <w:b/>
          <w:lang w:val="es-ES_tradnl"/>
        </w:rPr>
        <w:t>TRIBUNAL DE CUENTAS</w:t>
      </w:r>
    </w:p>
    <w:p w:rsidR="001A1AC8" w:rsidRPr="00762B34" w:rsidRDefault="001A1AC8">
      <w:pPr>
        <w:tabs>
          <w:tab w:val="left" w:pos="-720"/>
        </w:tabs>
        <w:suppressAutoHyphens/>
        <w:jc w:val="center"/>
        <w:rPr>
          <w:rFonts w:cs="Arial"/>
          <w:b/>
          <w:lang w:val="es-ES_tradnl"/>
        </w:rPr>
      </w:pPr>
    </w:p>
    <w:p w:rsidR="001A1AC8" w:rsidRPr="00762B34" w:rsidRDefault="001A1AC8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762B34">
        <w:rPr>
          <w:rFonts w:cs="Arial"/>
          <w:b/>
          <w:lang w:val="es-ES_tradnl"/>
        </w:rPr>
        <w:t xml:space="preserve">EN SESION DE FECHA </w:t>
      </w:r>
      <w:r>
        <w:rPr>
          <w:rFonts w:cs="Arial"/>
          <w:b/>
          <w:lang w:val="es-ES_tradnl"/>
        </w:rPr>
        <w:t xml:space="preserve">30 DE MAYO </w:t>
      </w:r>
      <w:r>
        <w:rPr>
          <w:rFonts w:ascii="Helvetica" w:hAnsi="Helvetica"/>
          <w:b/>
          <w:lang w:val="es-ES_tradnl"/>
        </w:rPr>
        <w:t>DE 2018</w:t>
      </w:r>
    </w:p>
    <w:p w:rsidR="001A1AC8" w:rsidRPr="00762B34" w:rsidRDefault="001A1AC8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</w:p>
    <w:p w:rsidR="001A1AC8" w:rsidRPr="001A1AC8" w:rsidRDefault="001A1AC8">
      <w:pPr>
        <w:tabs>
          <w:tab w:val="center" w:pos="4253"/>
        </w:tabs>
        <w:suppressAutoHyphens/>
        <w:jc w:val="center"/>
        <w:rPr>
          <w:rFonts w:cs="Arial"/>
          <w:b/>
          <w:lang w:val="es-UY"/>
        </w:rPr>
      </w:pPr>
      <w:r w:rsidRPr="001A1AC8">
        <w:rPr>
          <w:rFonts w:cs="Arial"/>
          <w:b/>
          <w:lang w:val="es-UY"/>
        </w:rPr>
        <w:t xml:space="preserve">(E. E. Nº 2016-17-1-0007106, </w:t>
      </w:r>
      <w:proofErr w:type="spellStart"/>
      <w:r w:rsidRPr="001A1AC8">
        <w:rPr>
          <w:rFonts w:cs="Arial"/>
          <w:b/>
          <w:lang w:val="es-UY"/>
        </w:rPr>
        <w:t>Ent</w:t>
      </w:r>
      <w:proofErr w:type="spellEnd"/>
      <w:r w:rsidRPr="001A1AC8">
        <w:rPr>
          <w:rFonts w:cs="Arial"/>
          <w:b/>
          <w:lang w:val="es-UY"/>
        </w:rPr>
        <w:t>. N° 2242/18)</w:t>
      </w:r>
    </w:p>
    <w:p w:rsidR="001A1AC8" w:rsidRPr="001A1AC8" w:rsidRDefault="001A1AC8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UY"/>
        </w:rPr>
      </w:pPr>
    </w:p>
    <w:p w:rsidR="001A1AC8" w:rsidRPr="001A1AC8" w:rsidRDefault="001A1AC8" w:rsidP="00762B34">
      <w:pPr>
        <w:tabs>
          <w:tab w:val="center" w:pos="4253"/>
        </w:tabs>
        <w:suppressAutoHyphens/>
        <w:jc w:val="right"/>
        <w:rPr>
          <w:spacing w:val="-3"/>
          <w:lang w:val="es-UY"/>
        </w:rPr>
      </w:pPr>
    </w:p>
    <w:p w:rsidR="00FF2819" w:rsidRDefault="00FF2819" w:rsidP="00FF2819">
      <w:pPr>
        <w:pStyle w:val="Textoindependiente"/>
      </w:pPr>
      <w:r>
        <w:t xml:space="preserve">    </w:t>
      </w:r>
      <w:r w:rsidRPr="00FF2819">
        <w:rPr>
          <w:b/>
        </w:rPr>
        <w:t xml:space="preserve"> </w:t>
      </w:r>
      <w:r w:rsidR="005A21D1">
        <w:rPr>
          <w:b/>
        </w:rPr>
        <w:tab/>
      </w:r>
      <w:r w:rsidRPr="00FF2819">
        <w:rPr>
          <w:b/>
        </w:rPr>
        <w:t>VISTO:</w:t>
      </w:r>
      <w:r>
        <w:t xml:space="preserve"> las actuaciones remitidas por </w:t>
      </w:r>
      <w:r w:rsidR="00556A38">
        <w:t>e</w:t>
      </w:r>
      <w:r>
        <w:t>l Contador Auditor destacad</w:t>
      </w:r>
      <w:r w:rsidR="00556A38">
        <w:t>o</w:t>
      </w:r>
      <w:r>
        <w:t xml:space="preserve"> ante la Presidencia de la República,</w:t>
      </w:r>
      <w:r w:rsidR="005A21D1">
        <w:t xml:space="preserve"> </w:t>
      </w:r>
      <w:r>
        <w:t xml:space="preserve">relacionadas </w:t>
      </w:r>
      <w:r w:rsidR="003B7F08" w:rsidRPr="003B7F08">
        <w:t xml:space="preserve">con la reiteración del gasto emergente de la </w:t>
      </w:r>
      <w:r w:rsidR="002D0DDE">
        <w:t>C</w:t>
      </w:r>
      <w:r w:rsidR="003B7F08" w:rsidRPr="003B7F08">
        <w:t>o</w:t>
      </w:r>
      <w:r w:rsidR="00EC78EC">
        <w:t>mpra Directa</w:t>
      </w:r>
      <w:r w:rsidR="003B7F08" w:rsidRPr="003B7F08">
        <w:t xml:space="preserve"> </w:t>
      </w:r>
      <w:r w:rsidR="00556A38">
        <w:t xml:space="preserve">de </w:t>
      </w:r>
      <w:r w:rsidR="00556A38" w:rsidRPr="00556A38">
        <w:t xml:space="preserve">la Secretaría Nacional de Deporte (SND) </w:t>
      </w:r>
      <w:r w:rsidR="003B7F08" w:rsidRPr="003B7F08">
        <w:t>con distintas Asociaciones</w:t>
      </w:r>
      <w:r w:rsidR="00EC78EC">
        <w:t xml:space="preserve"> (ONG Fundación a Ganar, Asociación Civil El Abrojo y Sociedad San Francisco</w:t>
      </w:r>
      <w:r w:rsidR="00F05697">
        <w:t>)</w:t>
      </w:r>
      <w:r w:rsidR="003B7F08" w:rsidRPr="003B7F08">
        <w:t>, con el objetivo de continuar con el Programa de Mantenimiento de Instalaciones Deportivas, mediante proyectos de capacitación y pasantías laborales</w:t>
      </w:r>
      <w:r>
        <w:t xml:space="preserve">;  </w:t>
      </w:r>
    </w:p>
    <w:p w:rsidR="001A1AC8" w:rsidRDefault="00FF2819" w:rsidP="00403E47">
      <w:pPr>
        <w:pStyle w:val="Textoindependiente"/>
      </w:pPr>
      <w:r>
        <w:tab/>
      </w:r>
      <w:r w:rsidRPr="00FF2819">
        <w:rPr>
          <w:b/>
        </w:rPr>
        <w:t>RESULTANDO: 1)</w:t>
      </w:r>
      <w:r>
        <w:t xml:space="preserve"> que </w:t>
      </w:r>
      <w:r w:rsidR="009A0670">
        <w:t xml:space="preserve">por Proyecto de Resolución del Poder Ejecutivo dispuso </w:t>
      </w:r>
      <w:r w:rsidR="001A1AC8">
        <w:t xml:space="preserve">  </w:t>
      </w:r>
      <w:r w:rsidR="009A0670">
        <w:t xml:space="preserve">la </w:t>
      </w:r>
      <w:r w:rsidR="001A1AC8">
        <w:t xml:space="preserve">  </w:t>
      </w:r>
      <w:r w:rsidR="009A0670">
        <w:t xml:space="preserve">contratación </w:t>
      </w:r>
      <w:r w:rsidR="001A1AC8">
        <w:t xml:space="preserve">  </w:t>
      </w:r>
      <w:r w:rsidR="009A0670">
        <w:t xml:space="preserve">por el mes de Diciembre 2017, por un total de hasta  </w:t>
      </w:r>
    </w:p>
    <w:p w:rsidR="009A0670" w:rsidRDefault="009A0670" w:rsidP="00403E47">
      <w:pPr>
        <w:pStyle w:val="Textoindependiente"/>
      </w:pPr>
      <w:r>
        <w:t>$ 5:493.584, discriminada en los siguientes términos: a la Fundación “A Ganar”  hasta $ 3:137.901;  a la Asociación Civil” El Abrojo” hasta $ 1:705.683; y a  San Francisco de Sales</w:t>
      </w:r>
      <w:r w:rsidR="00556A38">
        <w:t xml:space="preserve"> </w:t>
      </w:r>
      <w:r>
        <w:t>“Movimiento Tacurú” hasta $ 650.000;</w:t>
      </w:r>
    </w:p>
    <w:p w:rsidR="009A0670" w:rsidRDefault="00403E47" w:rsidP="001A1AC8">
      <w:pPr>
        <w:spacing w:line="360" w:lineRule="auto"/>
        <w:ind w:firstLine="2552"/>
        <w:jc w:val="both"/>
      </w:pPr>
      <w:r>
        <w:rPr>
          <w:b/>
        </w:rPr>
        <w:t>2</w:t>
      </w:r>
      <w:r w:rsidR="009A0670" w:rsidRPr="00675025">
        <w:rPr>
          <w:b/>
        </w:rPr>
        <w:t>)</w:t>
      </w:r>
      <w:r w:rsidR="009A0670">
        <w:t xml:space="preserve"> que este Tribunal</w:t>
      </w:r>
      <w:r w:rsidR="00C11DA8">
        <w:t>,</w:t>
      </w:r>
      <w:r w:rsidR="009A0670">
        <w:t xml:space="preserve"> en </w:t>
      </w:r>
      <w:r w:rsidR="00556A38">
        <w:t>S</w:t>
      </w:r>
      <w:r w:rsidR="009A0670">
        <w:t>esión de fecha 17/01/2018, observó el procedimiento y el gasto por hasta $ 5.493.584, en virtud de que:</w:t>
      </w:r>
    </w:p>
    <w:p w:rsidR="00675025" w:rsidRPr="00022D4A" w:rsidRDefault="00403E47" w:rsidP="00675025">
      <w:pPr>
        <w:spacing w:line="360" w:lineRule="auto"/>
        <w:jc w:val="both"/>
        <w:rPr>
          <w:rFonts w:cs="Arial"/>
          <w:b/>
          <w:bCs/>
          <w:lang w:val="es-MX"/>
        </w:rPr>
      </w:pPr>
      <w:r w:rsidRPr="00403E47">
        <w:rPr>
          <w:b/>
        </w:rPr>
        <w:t>2</w:t>
      </w:r>
      <w:r w:rsidR="009A0670" w:rsidRPr="00403E47">
        <w:rPr>
          <w:b/>
        </w:rPr>
        <w:t>.1)</w:t>
      </w:r>
      <w:r w:rsidR="00675025">
        <w:t xml:space="preserve"> las presentes contrataciones, por el monto, ameritaban recurrir a un procedimiento competitivo, no ajustándose a ninguna de las excepciones previstas por el Art</w:t>
      </w:r>
      <w:r w:rsidR="00556A38">
        <w:t>ículo</w:t>
      </w:r>
      <w:r w:rsidR="00675025">
        <w:t xml:space="preserve"> 33 del TOCAF que habilitan</w:t>
      </w:r>
      <w:r w:rsidR="00675025" w:rsidRPr="004547A2">
        <w:rPr>
          <w:b/>
        </w:rPr>
        <w:t xml:space="preserve"> </w:t>
      </w:r>
      <w:r w:rsidR="00675025" w:rsidRPr="00686589">
        <w:t xml:space="preserve">la contratación directa; </w:t>
      </w:r>
    </w:p>
    <w:p w:rsidR="00675025" w:rsidRDefault="00403E47" w:rsidP="00675025">
      <w:pPr>
        <w:tabs>
          <w:tab w:val="left" w:pos="1985"/>
        </w:tabs>
        <w:spacing w:line="360" w:lineRule="auto"/>
        <w:jc w:val="both"/>
      </w:pPr>
      <w:r>
        <w:rPr>
          <w:b/>
          <w:lang w:val="es-MX"/>
        </w:rPr>
        <w:t>2</w:t>
      </w:r>
      <w:r w:rsidR="00675025">
        <w:rPr>
          <w:b/>
          <w:lang w:val="es-MX"/>
        </w:rPr>
        <w:t>.2)</w:t>
      </w:r>
      <w:r w:rsidR="00675025">
        <w:t xml:space="preserve"> no consta</w:t>
      </w:r>
      <w:r w:rsidR="00C11DA8">
        <w:t>ba</w:t>
      </w:r>
      <w:r w:rsidR="00675025">
        <w:t xml:space="preserve"> efectuada la publicación exigida por el Art</w:t>
      </w:r>
      <w:r w:rsidR="00556A38">
        <w:t>ículo</w:t>
      </w:r>
      <w:r w:rsidR="00675025">
        <w:t xml:space="preserve"> 50 del TOCAF;</w:t>
      </w:r>
    </w:p>
    <w:p w:rsidR="00675025" w:rsidRDefault="00403E47" w:rsidP="00675025">
      <w:pPr>
        <w:tabs>
          <w:tab w:val="left" w:pos="1985"/>
        </w:tabs>
        <w:spacing w:line="360" w:lineRule="auto"/>
        <w:jc w:val="both"/>
      </w:pPr>
      <w:r>
        <w:rPr>
          <w:b/>
        </w:rPr>
        <w:t>2</w:t>
      </w:r>
      <w:r w:rsidR="00675025">
        <w:rPr>
          <w:b/>
        </w:rPr>
        <w:t>.3)</w:t>
      </w:r>
      <w:r w:rsidR="00675025">
        <w:t xml:space="preserve"> las actuaciones </w:t>
      </w:r>
      <w:r w:rsidR="00C11DA8">
        <w:t>contaban</w:t>
      </w:r>
      <w:r w:rsidR="00675025">
        <w:t xml:space="preserve"> con principio de ejecución en contravención con lo dispuesto en el Art</w:t>
      </w:r>
      <w:r w:rsidR="00556A38">
        <w:t>ículo</w:t>
      </w:r>
      <w:r w:rsidR="00675025">
        <w:t xml:space="preserve"> 211 Literal B) de la Constitución de la República;</w:t>
      </w:r>
    </w:p>
    <w:p w:rsidR="0079724E" w:rsidRDefault="00403E47" w:rsidP="001A1AC8">
      <w:pPr>
        <w:spacing w:line="360" w:lineRule="auto"/>
        <w:ind w:firstLine="2552"/>
        <w:jc w:val="both"/>
        <w:rPr>
          <w:b/>
          <w:bCs/>
        </w:rPr>
      </w:pPr>
      <w:r w:rsidRPr="00403E47">
        <w:rPr>
          <w:b/>
        </w:rPr>
        <w:lastRenderedPageBreak/>
        <w:t>3</w:t>
      </w:r>
      <w:r w:rsidR="00675025" w:rsidRPr="00403E47">
        <w:rPr>
          <w:b/>
        </w:rPr>
        <w:t>)</w:t>
      </w:r>
      <w:r w:rsidR="00675025">
        <w:t xml:space="preserve"> que </w:t>
      </w:r>
      <w:r w:rsidR="00FF2819">
        <w:t xml:space="preserve">en </w:t>
      </w:r>
      <w:r w:rsidR="002D0DDE">
        <w:t>esta</w:t>
      </w:r>
      <w:r w:rsidR="00FF2819">
        <w:t xml:space="preserve"> oportunidad</w:t>
      </w:r>
      <w:r w:rsidR="002D0DDE">
        <w:t>,</w:t>
      </w:r>
      <w:r w:rsidR="00FF2819">
        <w:t xml:space="preserve"> </w:t>
      </w:r>
      <w:r w:rsidR="00556A38">
        <w:t>el Contador Auditor informa con fecha 3 de mayo, que el 6 de abril de 2018  intervino por reiteración el gasto de $ 5:493.584, de las distintas Asociaciones Programa 282, Proyecto 000, Financiamiento 1.1, Objeto del Gasto 299;  adjunta</w:t>
      </w:r>
      <w:r w:rsidR="002C5047">
        <w:t>ndo</w:t>
      </w:r>
      <w:r w:rsidR="00556A38">
        <w:t xml:space="preserve"> copia de la Resolución del Presidente de la República de fecha 22/03/2018, disponiendo la contratación por el mes de diciembre de 2017 de las distintas Asociaciones e insistiendo en el gasto; </w:t>
      </w:r>
    </w:p>
    <w:p w:rsidR="00D452B3" w:rsidRDefault="00B242F6" w:rsidP="00FF2819">
      <w:pPr>
        <w:spacing w:line="360" w:lineRule="auto"/>
        <w:jc w:val="both"/>
      </w:pPr>
      <w:r w:rsidRPr="000D6ADE">
        <w:rPr>
          <w:b/>
          <w:bCs/>
        </w:rPr>
        <w:t xml:space="preserve">        CONSIDERANDO: </w:t>
      </w:r>
      <w:r w:rsidR="007C6705">
        <w:rPr>
          <w:b/>
          <w:bCs/>
        </w:rPr>
        <w:t xml:space="preserve">1) </w:t>
      </w:r>
      <w:r w:rsidRPr="000D6ADE">
        <w:t xml:space="preserve">que se mantienen incambiadas las razones por las cuales se observó el gasto de referencia, no esgrimiéndose por parte de la Administración argumentos que ameriten su reconsideración </w:t>
      </w:r>
      <w:r w:rsidR="00C00789">
        <w:t xml:space="preserve">y subsiguiente levantamiento;  </w:t>
      </w:r>
    </w:p>
    <w:p w:rsidR="003F5206" w:rsidRPr="003F5206" w:rsidRDefault="007C6705" w:rsidP="003F5206">
      <w:pPr>
        <w:spacing w:line="360" w:lineRule="auto"/>
        <w:ind w:firstLine="708"/>
        <w:jc w:val="both"/>
        <w:rPr>
          <w:rFonts w:cs="Arial"/>
        </w:rPr>
      </w:pPr>
      <w:r>
        <w:t xml:space="preserve">        </w:t>
      </w:r>
      <w:r w:rsidR="008C1EE3">
        <w:t xml:space="preserve">                     </w:t>
      </w:r>
      <w:r w:rsidRPr="007C6705">
        <w:rPr>
          <w:b/>
        </w:rPr>
        <w:t>2)</w:t>
      </w:r>
      <w:r w:rsidR="003F5206" w:rsidRPr="00DD0967">
        <w:rPr>
          <w:rFonts w:cs="Arial"/>
          <w:b/>
        </w:rPr>
        <w:t xml:space="preserve"> </w:t>
      </w:r>
      <w:r w:rsidR="003F5206" w:rsidRPr="003F5206">
        <w:rPr>
          <w:rFonts w:cs="Arial"/>
        </w:rPr>
        <w:t>que el Artículo 114 del TOCAF establece que en caso de que el Ordenador reitere el gasto</w:t>
      </w:r>
      <w:r w:rsidR="00375454">
        <w:rPr>
          <w:rFonts w:cs="Arial"/>
        </w:rPr>
        <w:t>,</w:t>
      </w:r>
      <w:r w:rsidR="003F5206" w:rsidRPr="003F5206">
        <w:rPr>
          <w:rFonts w:cs="Arial"/>
        </w:rPr>
        <w:t xml:space="preserve"> deberá comunicar tal resolución a este Tribunal, supuesto que no fue realizado en forma oportuna;</w:t>
      </w:r>
    </w:p>
    <w:p w:rsidR="00150E2D" w:rsidRPr="00C00789" w:rsidRDefault="003F5206" w:rsidP="00C00789">
      <w:pPr>
        <w:spacing w:line="360" w:lineRule="auto"/>
        <w:ind w:firstLine="708"/>
        <w:jc w:val="both"/>
        <w:rPr>
          <w:rFonts w:cs="Arial"/>
          <w:bCs/>
        </w:rPr>
      </w:pPr>
      <w:r w:rsidRPr="00DD0967">
        <w:rPr>
          <w:rFonts w:cs="Arial"/>
          <w:b/>
        </w:rPr>
        <w:t xml:space="preserve"> </w:t>
      </w:r>
      <w:r w:rsidR="00150E2D" w:rsidRPr="00150E2D">
        <w:rPr>
          <w:rFonts w:cs="Arial"/>
          <w:b/>
        </w:rPr>
        <w:t xml:space="preserve">ATENTO: </w:t>
      </w:r>
      <w:r w:rsidR="00150E2D" w:rsidRPr="00150E2D">
        <w:rPr>
          <w:rFonts w:cs="Arial"/>
        </w:rPr>
        <w:t xml:space="preserve">a lo precedentemente expuesto y a lo dispuesto por el Artículo 211, </w:t>
      </w:r>
      <w:r w:rsidR="001A1AC8">
        <w:rPr>
          <w:rFonts w:cs="Arial"/>
        </w:rPr>
        <w:t>L</w:t>
      </w:r>
      <w:r w:rsidR="00150E2D" w:rsidRPr="00150E2D">
        <w:rPr>
          <w:rFonts w:cs="Arial"/>
        </w:rPr>
        <w:t xml:space="preserve">iteral B) de </w:t>
      </w:r>
      <w:r w:rsidR="00C00789">
        <w:rPr>
          <w:rFonts w:cs="Arial"/>
        </w:rPr>
        <w:t>la Constitución de la República;</w:t>
      </w:r>
    </w:p>
    <w:p w:rsidR="00150E2D" w:rsidRDefault="00150E2D" w:rsidP="00F52ACA">
      <w:pPr>
        <w:pStyle w:val="Ttulo2"/>
        <w:tabs>
          <w:tab w:val="left" w:pos="2010"/>
          <w:tab w:val="center" w:pos="4252"/>
        </w:tabs>
        <w:rPr>
          <w:lang w:val="es-ES_tradnl"/>
        </w:rPr>
      </w:pPr>
      <w:r>
        <w:t>EL TRIBUNAL ACUERDA</w:t>
      </w:r>
    </w:p>
    <w:p w:rsidR="00AE7175" w:rsidRPr="001A1AC8" w:rsidRDefault="001A1AC8" w:rsidP="001A1AC8">
      <w:pPr>
        <w:keepNext/>
        <w:spacing w:line="360" w:lineRule="auto"/>
        <w:ind w:left="426" w:hanging="426"/>
        <w:jc w:val="both"/>
        <w:outlineLvl w:val="0"/>
        <w:rPr>
          <w:rFonts w:cs="Arial"/>
          <w:lang w:val="es-MX"/>
        </w:rPr>
      </w:pPr>
      <w:r w:rsidRPr="001A1AC8">
        <w:rPr>
          <w:rFonts w:cs="Arial"/>
          <w:b/>
          <w:bCs/>
          <w:lang w:val="es-ES_tradnl"/>
        </w:rPr>
        <w:t>1)</w:t>
      </w:r>
      <w:r>
        <w:rPr>
          <w:rFonts w:cs="Arial"/>
          <w:bCs/>
        </w:rPr>
        <w:t xml:space="preserve"> </w:t>
      </w:r>
      <w:r w:rsidR="00150E2D" w:rsidRPr="001A1AC8">
        <w:rPr>
          <w:rFonts w:cs="Arial"/>
          <w:bCs/>
        </w:rPr>
        <w:t xml:space="preserve">Mantener la observación formulada en Sesión de fecha </w:t>
      </w:r>
      <w:r w:rsidR="00C91556" w:rsidRPr="001A1AC8">
        <w:rPr>
          <w:rFonts w:cs="Arial"/>
          <w:bCs/>
        </w:rPr>
        <w:t>17</w:t>
      </w:r>
      <w:r w:rsidR="00150E2D" w:rsidRPr="001A1AC8">
        <w:rPr>
          <w:rFonts w:cs="Arial"/>
          <w:bCs/>
        </w:rPr>
        <w:t xml:space="preserve"> de </w:t>
      </w:r>
      <w:r w:rsidR="00C91556" w:rsidRPr="001A1AC8">
        <w:rPr>
          <w:rFonts w:cs="Arial"/>
          <w:bCs/>
        </w:rPr>
        <w:t>enero</w:t>
      </w:r>
      <w:r w:rsidR="00150E2D" w:rsidRPr="001A1AC8">
        <w:rPr>
          <w:rFonts w:cs="Arial"/>
          <w:bCs/>
        </w:rPr>
        <w:t xml:space="preserve"> de </w:t>
      </w:r>
      <w:r>
        <w:rPr>
          <w:rFonts w:cs="Arial"/>
          <w:bCs/>
        </w:rPr>
        <w:t xml:space="preserve"> </w:t>
      </w:r>
      <w:r w:rsidR="00150E2D" w:rsidRPr="001A1AC8">
        <w:rPr>
          <w:rFonts w:cs="Arial"/>
          <w:bCs/>
        </w:rPr>
        <w:t>201</w:t>
      </w:r>
      <w:r w:rsidR="00C91556" w:rsidRPr="001A1AC8">
        <w:rPr>
          <w:rFonts w:cs="Arial"/>
          <w:bCs/>
        </w:rPr>
        <w:t>8</w:t>
      </w:r>
      <w:r w:rsidR="00150E2D" w:rsidRPr="001A1AC8">
        <w:rPr>
          <w:rFonts w:cs="Arial"/>
          <w:bCs/>
        </w:rPr>
        <w:t xml:space="preserve">; </w:t>
      </w:r>
    </w:p>
    <w:p w:rsidR="00AE7175" w:rsidRPr="001A1AC8" w:rsidRDefault="001A1AC8" w:rsidP="001A1AC8">
      <w:pPr>
        <w:keepNext/>
        <w:spacing w:line="360" w:lineRule="auto"/>
        <w:jc w:val="both"/>
        <w:outlineLvl w:val="0"/>
        <w:rPr>
          <w:rFonts w:cs="Arial"/>
          <w:lang w:val="es-MX"/>
        </w:rPr>
      </w:pPr>
      <w:r w:rsidRPr="001A1AC8">
        <w:rPr>
          <w:rFonts w:cs="Arial"/>
          <w:b/>
          <w:bCs/>
        </w:rPr>
        <w:t>2)</w:t>
      </w:r>
      <w:r>
        <w:rPr>
          <w:rFonts w:cs="Arial"/>
          <w:bCs/>
        </w:rPr>
        <w:t xml:space="preserve"> </w:t>
      </w:r>
      <w:r w:rsidR="00150E2D" w:rsidRPr="001A1AC8">
        <w:rPr>
          <w:rFonts w:cs="Arial"/>
          <w:bCs/>
        </w:rPr>
        <w:t>Da</w:t>
      </w:r>
      <w:r w:rsidR="00AE7175" w:rsidRPr="001A1AC8">
        <w:rPr>
          <w:rFonts w:cs="Arial"/>
          <w:bCs/>
        </w:rPr>
        <w:t>r cuenta a la Asamblea General</w:t>
      </w:r>
      <w:r w:rsidR="00375454" w:rsidRPr="001A1AC8">
        <w:rPr>
          <w:rFonts w:cs="Arial"/>
          <w:bCs/>
        </w:rPr>
        <w:t>;</w:t>
      </w:r>
      <w:r w:rsidR="00AE7175" w:rsidRPr="001A1AC8">
        <w:rPr>
          <w:rFonts w:cs="Arial"/>
          <w:bCs/>
        </w:rPr>
        <w:t xml:space="preserve"> </w:t>
      </w:r>
    </w:p>
    <w:p w:rsidR="00AE7175" w:rsidRPr="001A1AC8" w:rsidRDefault="001A1AC8" w:rsidP="001A1AC8">
      <w:pPr>
        <w:keepNext/>
        <w:spacing w:line="360" w:lineRule="auto"/>
        <w:jc w:val="both"/>
        <w:outlineLvl w:val="0"/>
        <w:rPr>
          <w:rFonts w:cs="Arial"/>
          <w:lang w:val="es-MX"/>
        </w:rPr>
      </w:pPr>
      <w:r w:rsidRPr="001A1AC8">
        <w:rPr>
          <w:rFonts w:cs="Arial"/>
          <w:b/>
          <w:bCs/>
          <w:lang w:val="es-MX"/>
        </w:rPr>
        <w:t>3)</w:t>
      </w:r>
      <w:r>
        <w:rPr>
          <w:rFonts w:cs="Arial"/>
          <w:bCs/>
          <w:lang w:val="es-MX"/>
        </w:rPr>
        <w:t xml:space="preserve"> </w:t>
      </w:r>
      <w:r w:rsidR="00AE7175" w:rsidRPr="001A1AC8">
        <w:rPr>
          <w:rFonts w:cs="Arial"/>
          <w:bCs/>
          <w:lang w:val="es-MX"/>
        </w:rPr>
        <w:t xml:space="preserve">Comunicar </w:t>
      </w:r>
      <w:r w:rsidR="00375454" w:rsidRPr="001A1AC8">
        <w:rPr>
          <w:rFonts w:cs="Arial"/>
          <w:bCs/>
          <w:lang w:val="es-MX"/>
        </w:rPr>
        <w:t xml:space="preserve">al  Poder Ejecutivo  y </w:t>
      </w:r>
      <w:r w:rsidR="00AE7175" w:rsidRPr="001A1AC8">
        <w:rPr>
          <w:rFonts w:cs="Arial"/>
          <w:bCs/>
          <w:lang w:val="es-MX"/>
        </w:rPr>
        <w:t>a</w:t>
      </w:r>
      <w:r w:rsidR="00757FDD" w:rsidRPr="001A1AC8">
        <w:rPr>
          <w:rFonts w:cs="Arial"/>
          <w:bCs/>
          <w:lang w:val="es-MX"/>
        </w:rPr>
        <w:t xml:space="preserve"> la</w:t>
      </w:r>
      <w:r w:rsidR="00AE7175" w:rsidRPr="001A1AC8">
        <w:rPr>
          <w:rFonts w:cs="Arial"/>
          <w:bCs/>
          <w:lang w:val="es-MX"/>
        </w:rPr>
        <w:t xml:space="preserve"> </w:t>
      </w:r>
      <w:r w:rsidR="00150E2D" w:rsidRPr="001A1AC8">
        <w:rPr>
          <w:rFonts w:cs="Arial"/>
          <w:bCs/>
        </w:rPr>
        <w:t>Contador</w:t>
      </w:r>
      <w:r w:rsidR="00757FDD" w:rsidRPr="001A1AC8">
        <w:rPr>
          <w:rFonts w:cs="Arial"/>
          <w:bCs/>
        </w:rPr>
        <w:t>a</w:t>
      </w:r>
      <w:r w:rsidR="00150E2D" w:rsidRPr="001A1AC8">
        <w:rPr>
          <w:rFonts w:cs="Arial"/>
          <w:bCs/>
        </w:rPr>
        <w:t xml:space="preserve"> </w:t>
      </w:r>
      <w:r w:rsidR="0006186B" w:rsidRPr="001A1AC8">
        <w:rPr>
          <w:rFonts w:cs="Arial"/>
          <w:bCs/>
        </w:rPr>
        <w:t>Auditor</w:t>
      </w:r>
      <w:r w:rsidR="00757FDD" w:rsidRPr="001A1AC8">
        <w:rPr>
          <w:rFonts w:cs="Arial"/>
          <w:bCs/>
        </w:rPr>
        <w:t>a</w:t>
      </w:r>
      <w:r w:rsidR="00AE7175" w:rsidRPr="001A1AC8">
        <w:rPr>
          <w:rFonts w:cs="Arial"/>
          <w:bCs/>
        </w:rPr>
        <w:t>;</w:t>
      </w:r>
      <w:r>
        <w:rPr>
          <w:rFonts w:cs="Arial"/>
          <w:bCs/>
        </w:rPr>
        <w:t xml:space="preserve"> y</w:t>
      </w:r>
    </w:p>
    <w:p w:rsidR="002C5047" w:rsidRPr="001A1AC8" w:rsidRDefault="001A1AC8" w:rsidP="001A1AC8">
      <w:pPr>
        <w:rPr>
          <w:rFonts w:cs="Arial"/>
          <w:lang w:val="es-MX"/>
        </w:rPr>
      </w:pPr>
      <w:r w:rsidRPr="001A1AC8">
        <w:rPr>
          <w:rFonts w:cs="Arial"/>
          <w:b/>
          <w:lang w:val="es-MX"/>
        </w:rPr>
        <w:t>4)</w:t>
      </w:r>
      <w:r>
        <w:rPr>
          <w:rFonts w:cs="Arial"/>
          <w:lang w:val="es-MX"/>
        </w:rPr>
        <w:t xml:space="preserve"> </w:t>
      </w:r>
      <w:r w:rsidR="002C5047" w:rsidRPr="001A1AC8">
        <w:rPr>
          <w:rFonts w:cs="Arial"/>
          <w:lang w:val="es-MX"/>
        </w:rPr>
        <w:t>Téngase presente lo señalado en el Considerando 2);</w:t>
      </w:r>
    </w:p>
    <w:p w:rsidR="002C5047" w:rsidRDefault="002C5047" w:rsidP="001A1AC8">
      <w:pPr>
        <w:ind w:left="142" w:hanging="142"/>
        <w:rPr>
          <w:rFonts w:cs="Arial"/>
          <w:lang w:val="es-MX"/>
        </w:rPr>
      </w:pPr>
    </w:p>
    <w:p w:rsidR="001A1AC8" w:rsidRDefault="001A1AC8" w:rsidP="001A1AC8">
      <w:pPr>
        <w:ind w:left="142" w:hanging="142"/>
        <w:rPr>
          <w:rFonts w:cs="Arial"/>
          <w:lang w:val="es-MX"/>
        </w:rPr>
      </w:pPr>
    </w:p>
    <w:p w:rsidR="001A1AC8" w:rsidRDefault="001A1AC8" w:rsidP="001A1AC8">
      <w:pPr>
        <w:ind w:left="142" w:hanging="142"/>
        <w:rPr>
          <w:rFonts w:cs="Arial"/>
          <w:lang w:val="es-MX"/>
        </w:rPr>
      </w:pPr>
    </w:p>
    <w:p w:rsidR="001A1AC8" w:rsidRDefault="001A1AC8" w:rsidP="001A1AC8">
      <w:pPr>
        <w:ind w:left="142" w:hanging="142"/>
        <w:rPr>
          <w:rFonts w:cs="Arial"/>
          <w:lang w:val="es-MX"/>
        </w:rPr>
      </w:pPr>
    </w:p>
    <w:p w:rsidR="001A1AC8" w:rsidRDefault="001A1AC8" w:rsidP="001A1AC8">
      <w:pPr>
        <w:ind w:left="142" w:hanging="142"/>
        <w:rPr>
          <w:rFonts w:cs="Arial"/>
          <w:lang w:val="es-MX"/>
        </w:rPr>
      </w:pPr>
    </w:p>
    <w:p w:rsidR="001A1AC8" w:rsidRPr="002C5047" w:rsidRDefault="001A1AC8" w:rsidP="001A1AC8">
      <w:pPr>
        <w:ind w:left="142" w:hanging="142"/>
        <w:rPr>
          <w:rFonts w:cs="Arial"/>
          <w:lang w:val="es-MX"/>
        </w:rPr>
      </w:pPr>
      <w:proofErr w:type="spellStart"/>
      <w:proofErr w:type="gramStart"/>
      <w:r>
        <w:rPr>
          <w:rFonts w:cs="Arial"/>
          <w:lang w:val="es-MX"/>
        </w:rPr>
        <w:t>cr</w:t>
      </w:r>
      <w:proofErr w:type="spellEnd"/>
      <w:proofErr w:type="gramEnd"/>
    </w:p>
    <w:sectPr w:rsidR="001A1AC8" w:rsidRPr="002C5047" w:rsidSect="001A1AC8">
      <w:footerReference w:type="even" r:id="rId9"/>
      <w:footerReference w:type="default" r:id="rId10"/>
      <w:pgSz w:w="11906" w:h="16838" w:code="9"/>
      <w:pgMar w:top="3402" w:right="1701" w:bottom="1418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FA3" w:rsidRDefault="00040FA3">
      <w:r>
        <w:separator/>
      </w:r>
    </w:p>
  </w:endnote>
  <w:endnote w:type="continuationSeparator" w:id="0">
    <w:p w:rsidR="00040FA3" w:rsidRDefault="00040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A38" w:rsidRDefault="00556A3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56A38" w:rsidRDefault="00556A3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A38" w:rsidRDefault="00556A3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A1AC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56A38" w:rsidRDefault="00556A3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FA3" w:rsidRDefault="00040FA3">
      <w:r>
        <w:separator/>
      </w:r>
    </w:p>
  </w:footnote>
  <w:footnote w:type="continuationSeparator" w:id="0">
    <w:p w:rsidR="00040FA3" w:rsidRDefault="00040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E42"/>
    <w:multiLevelType w:val="multilevel"/>
    <w:tmpl w:val="641E61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04" w:hanging="2160"/>
      </w:pPr>
      <w:rPr>
        <w:rFonts w:hint="default"/>
      </w:rPr>
    </w:lvl>
  </w:abstractNum>
  <w:abstractNum w:abstractNumId="1">
    <w:nsid w:val="25B53FE8"/>
    <w:multiLevelType w:val="hybridMultilevel"/>
    <w:tmpl w:val="AAE6BA96"/>
    <w:lvl w:ilvl="0" w:tplc="FF04E1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351396"/>
    <w:multiLevelType w:val="hybridMultilevel"/>
    <w:tmpl w:val="0C42ABE6"/>
    <w:lvl w:ilvl="0" w:tplc="C09CB06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777431"/>
    <w:multiLevelType w:val="hybridMultilevel"/>
    <w:tmpl w:val="6ED438C6"/>
    <w:lvl w:ilvl="0" w:tplc="7A9E7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7D6236"/>
    <w:multiLevelType w:val="hybridMultilevel"/>
    <w:tmpl w:val="1874625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224"/>
    <w:rsid w:val="00002696"/>
    <w:rsid w:val="00017DD0"/>
    <w:rsid w:val="00020212"/>
    <w:rsid w:val="000202E6"/>
    <w:rsid w:val="00037180"/>
    <w:rsid w:val="00040FA3"/>
    <w:rsid w:val="00054260"/>
    <w:rsid w:val="0006186B"/>
    <w:rsid w:val="00062640"/>
    <w:rsid w:val="000B7C17"/>
    <w:rsid w:val="000C3C07"/>
    <w:rsid w:val="000D6ADE"/>
    <w:rsid w:val="00117934"/>
    <w:rsid w:val="001361A6"/>
    <w:rsid w:val="00142088"/>
    <w:rsid w:val="00143DA4"/>
    <w:rsid w:val="00150E2D"/>
    <w:rsid w:val="00164ECF"/>
    <w:rsid w:val="00184672"/>
    <w:rsid w:val="001A1AC8"/>
    <w:rsid w:val="001A3674"/>
    <w:rsid w:val="001F0FF6"/>
    <w:rsid w:val="001F2B67"/>
    <w:rsid w:val="0023616C"/>
    <w:rsid w:val="0023651A"/>
    <w:rsid w:val="00253E2B"/>
    <w:rsid w:val="00294C41"/>
    <w:rsid w:val="002B01F3"/>
    <w:rsid w:val="002C5047"/>
    <w:rsid w:val="002D0DDE"/>
    <w:rsid w:val="002F2AC2"/>
    <w:rsid w:val="00302A4B"/>
    <w:rsid w:val="00324784"/>
    <w:rsid w:val="003372FB"/>
    <w:rsid w:val="00375454"/>
    <w:rsid w:val="003B7F08"/>
    <w:rsid w:val="003F1FB7"/>
    <w:rsid w:val="003F5206"/>
    <w:rsid w:val="00403E47"/>
    <w:rsid w:val="00404796"/>
    <w:rsid w:val="00406BFC"/>
    <w:rsid w:val="004161CF"/>
    <w:rsid w:val="00443630"/>
    <w:rsid w:val="004501C5"/>
    <w:rsid w:val="00462478"/>
    <w:rsid w:val="00470884"/>
    <w:rsid w:val="004C4E22"/>
    <w:rsid w:val="004D01CD"/>
    <w:rsid w:val="004D3615"/>
    <w:rsid w:val="00511300"/>
    <w:rsid w:val="00511DC9"/>
    <w:rsid w:val="00516224"/>
    <w:rsid w:val="0052566D"/>
    <w:rsid w:val="00542A28"/>
    <w:rsid w:val="00556A38"/>
    <w:rsid w:val="00577656"/>
    <w:rsid w:val="005A21D1"/>
    <w:rsid w:val="005B5C7E"/>
    <w:rsid w:val="00622BC6"/>
    <w:rsid w:val="00624606"/>
    <w:rsid w:val="00675025"/>
    <w:rsid w:val="00696162"/>
    <w:rsid w:val="006A4D8B"/>
    <w:rsid w:val="0070351A"/>
    <w:rsid w:val="00704E80"/>
    <w:rsid w:val="00745442"/>
    <w:rsid w:val="00746DB2"/>
    <w:rsid w:val="00757AC1"/>
    <w:rsid w:val="00757FDD"/>
    <w:rsid w:val="0079724E"/>
    <w:rsid w:val="007C6705"/>
    <w:rsid w:val="007D715D"/>
    <w:rsid w:val="00825F39"/>
    <w:rsid w:val="00841AD4"/>
    <w:rsid w:val="00892D6C"/>
    <w:rsid w:val="0089371C"/>
    <w:rsid w:val="008C1EE3"/>
    <w:rsid w:val="008C323B"/>
    <w:rsid w:val="008C7743"/>
    <w:rsid w:val="00917BC0"/>
    <w:rsid w:val="00930627"/>
    <w:rsid w:val="009744C7"/>
    <w:rsid w:val="00976AA7"/>
    <w:rsid w:val="009A0670"/>
    <w:rsid w:val="009A3E26"/>
    <w:rsid w:val="009A3FD6"/>
    <w:rsid w:val="009E2584"/>
    <w:rsid w:val="009E2CD4"/>
    <w:rsid w:val="00A11035"/>
    <w:rsid w:val="00A3117B"/>
    <w:rsid w:val="00A46272"/>
    <w:rsid w:val="00A823C5"/>
    <w:rsid w:val="00AC10A1"/>
    <w:rsid w:val="00AC7ED4"/>
    <w:rsid w:val="00AE2C7C"/>
    <w:rsid w:val="00AE7175"/>
    <w:rsid w:val="00B012FB"/>
    <w:rsid w:val="00B0699D"/>
    <w:rsid w:val="00B242F6"/>
    <w:rsid w:val="00B5351D"/>
    <w:rsid w:val="00B65F09"/>
    <w:rsid w:val="00BB0A97"/>
    <w:rsid w:val="00BD4168"/>
    <w:rsid w:val="00C00789"/>
    <w:rsid w:val="00C0121F"/>
    <w:rsid w:val="00C11DA8"/>
    <w:rsid w:val="00C52406"/>
    <w:rsid w:val="00C558B2"/>
    <w:rsid w:val="00C72122"/>
    <w:rsid w:val="00C9007C"/>
    <w:rsid w:val="00C91556"/>
    <w:rsid w:val="00C97178"/>
    <w:rsid w:val="00CD32EB"/>
    <w:rsid w:val="00D105E0"/>
    <w:rsid w:val="00D452B3"/>
    <w:rsid w:val="00D91532"/>
    <w:rsid w:val="00DC69BD"/>
    <w:rsid w:val="00DD7954"/>
    <w:rsid w:val="00DE01F0"/>
    <w:rsid w:val="00DE6B2A"/>
    <w:rsid w:val="00E02061"/>
    <w:rsid w:val="00E62FDA"/>
    <w:rsid w:val="00E9267A"/>
    <w:rsid w:val="00EC78EC"/>
    <w:rsid w:val="00F05697"/>
    <w:rsid w:val="00F15B5E"/>
    <w:rsid w:val="00F52ACA"/>
    <w:rsid w:val="00F74BF9"/>
    <w:rsid w:val="00F85333"/>
    <w:rsid w:val="00FB3615"/>
    <w:rsid w:val="00FB4EF3"/>
    <w:rsid w:val="00FC0F87"/>
    <w:rsid w:val="00FE4D10"/>
    <w:rsid w:val="00FF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B242F6"/>
    <w:pPr>
      <w:keepNext/>
      <w:spacing w:line="360" w:lineRule="auto"/>
      <w:jc w:val="center"/>
      <w:outlineLvl w:val="1"/>
    </w:pPr>
    <w:rPr>
      <w:rFonts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242F6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B242F6"/>
    <w:pPr>
      <w:spacing w:line="360" w:lineRule="auto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B242F6"/>
    <w:rPr>
      <w:rFonts w:ascii="Arial" w:eastAsia="Times New Roman" w:hAnsi="Arial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B242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242F6"/>
    <w:rPr>
      <w:rFonts w:ascii="Arial" w:eastAsia="Times New Roman" w:hAnsi="Arial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B242F6"/>
  </w:style>
  <w:style w:type="paragraph" w:customStyle="1" w:styleId="Florete-FtoPrrafo">
    <w:name w:val="Florete-Fto.Párrafo."/>
    <w:basedOn w:val="Normal"/>
    <w:rsid w:val="00B242F6"/>
    <w:pPr>
      <w:spacing w:line="520" w:lineRule="exact"/>
      <w:jc w:val="both"/>
    </w:pPr>
  </w:style>
  <w:style w:type="paragraph" w:styleId="Ttulo">
    <w:name w:val="Title"/>
    <w:basedOn w:val="Normal"/>
    <w:link w:val="TtuloCar"/>
    <w:qFormat/>
    <w:rsid w:val="00B242F6"/>
    <w:pPr>
      <w:spacing w:line="360" w:lineRule="auto"/>
      <w:jc w:val="center"/>
    </w:pPr>
    <w:rPr>
      <w:b/>
      <w:u w:val="single"/>
      <w:lang w:val="es-UY"/>
    </w:rPr>
  </w:style>
  <w:style w:type="character" w:customStyle="1" w:styleId="TtuloCar">
    <w:name w:val="Título Car"/>
    <w:basedOn w:val="Fuentedeprrafopredeter"/>
    <w:link w:val="Ttulo"/>
    <w:rsid w:val="00B242F6"/>
    <w:rPr>
      <w:rFonts w:ascii="Arial" w:eastAsia="Times New Roman" w:hAnsi="Arial" w:cs="Times New Roman"/>
      <w:b/>
      <w:sz w:val="24"/>
      <w:szCs w:val="24"/>
      <w:u w:val="single"/>
      <w:lang w:val="es-UY" w:eastAsia="es-ES"/>
    </w:rPr>
  </w:style>
  <w:style w:type="paragraph" w:styleId="Prrafodelista">
    <w:name w:val="List Paragraph"/>
    <w:basedOn w:val="Normal"/>
    <w:uiPriority w:val="34"/>
    <w:qFormat/>
    <w:rsid w:val="00C524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B242F6"/>
    <w:pPr>
      <w:keepNext/>
      <w:spacing w:line="360" w:lineRule="auto"/>
      <w:jc w:val="center"/>
      <w:outlineLvl w:val="1"/>
    </w:pPr>
    <w:rPr>
      <w:rFonts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242F6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B242F6"/>
    <w:pPr>
      <w:spacing w:line="360" w:lineRule="auto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B242F6"/>
    <w:rPr>
      <w:rFonts w:ascii="Arial" w:eastAsia="Times New Roman" w:hAnsi="Arial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B242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242F6"/>
    <w:rPr>
      <w:rFonts w:ascii="Arial" w:eastAsia="Times New Roman" w:hAnsi="Arial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B242F6"/>
  </w:style>
  <w:style w:type="paragraph" w:customStyle="1" w:styleId="Florete-FtoPrrafo">
    <w:name w:val="Florete-Fto.Párrafo."/>
    <w:basedOn w:val="Normal"/>
    <w:rsid w:val="00B242F6"/>
    <w:pPr>
      <w:spacing w:line="520" w:lineRule="exact"/>
      <w:jc w:val="both"/>
    </w:pPr>
  </w:style>
  <w:style w:type="paragraph" w:styleId="Ttulo">
    <w:name w:val="Title"/>
    <w:basedOn w:val="Normal"/>
    <w:link w:val="TtuloCar"/>
    <w:qFormat/>
    <w:rsid w:val="00B242F6"/>
    <w:pPr>
      <w:spacing w:line="360" w:lineRule="auto"/>
      <w:jc w:val="center"/>
    </w:pPr>
    <w:rPr>
      <w:b/>
      <w:u w:val="single"/>
      <w:lang w:val="es-UY"/>
    </w:rPr>
  </w:style>
  <w:style w:type="character" w:customStyle="1" w:styleId="TtuloCar">
    <w:name w:val="Título Car"/>
    <w:basedOn w:val="Fuentedeprrafopredeter"/>
    <w:link w:val="Ttulo"/>
    <w:rsid w:val="00B242F6"/>
    <w:rPr>
      <w:rFonts w:ascii="Arial" w:eastAsia="Times New Roman" w:hAnsi="Arial" w:cs="Times New Roman"/>
      <w:b/>
      <w:sz w:val="24"/>
      <w:szCs w:val="24"/>
      <w:u w:val="single"/>
      <w:lang w:val="es-UY" w:eastAsia="es-ES"/>
    </w:rPr>
  </w:style>
  <w:style w:type="paragraph" w:styleId="Prrafodelista">
    <w:name w:val="List Paragraph"/>
    <w:basedOn w:val="Normal"/>
    <w:uiPriority w:val="34"/>
    <w:qFormat/>
    <w:rsid w:val="00C524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B0FE5-917F-486B-8E75-F22C3310D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ZA GONZALEZ PADILLA</dc:creator>
  <cp:lastModifiedBy>Miriam Cristina Rivero</cp:lastModifiedBy>
  <cp:revision>2</cp:revision>
  <cp:lastPrinted>2018-05-30T18:32:00Z</cp:lastPrinted>
  <dcterms:created xsi:type="dcterms:W3CDTF">2018-05-30T18:33:00Z</dcterms:created>
  <dcterms:modified xsi:type="dcterms:W3CDTF">2018-05-30T18:33:00Z</dcterms:modified>
</cp:coreProperties>
</file>